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321F" w14:textId="77777777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C0825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dl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 xml:space="preserve"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</w:t>
      </w:r>
      <w:proofErr w:type="spellStart"/>
      <w:r w:rsidR="00B12402">
        <w:rPr>
          <w:rFonts w:ascii="Times New Roman" w:hAnsi="Times New Roman" w:cs="Times New Roman"/>
          <w:sz w:val="28"/>
        </w:rPr>
        <w:t>актором</w:t>
      </w:r>
      <w:proofErr w:type="spellEnd"/>
      <w:r w:rsidR="00B12402">
        <w:rPr>
          <w:rFonts w:ascii="Times New Roman" w:hAnsi="Times New Roman" w:cs="Times New Roman"/>
          <w:sz w:val="28"/>
        </w:rPr>
        <w:t>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5310C924" w14:textId="3BD6462E" w:rsidR="00FC3CA5" w:rsidRDefault="00FC3CA5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й использования</w:t>
      </w:r>
    </w:p>
    <w:p w14:paraId="45B4268C" w14:textId="4078DCC2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системы</w:t>
      </w:r>
    </w:p>
    <w:p w14:paraId="1EEFDD9E" w14:textId="1D85FD1B" w:rsidR="009F722D" w:rsidRDefault="009F722D" w:rsidP="009F72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22216005" w14:textId="0148F195" w:rsidR="009F722D" w:rsidRDefault="009F722D" w:rsidP="009F72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09A1269E" w14:textId="25DEF110" w:rsidR="00CA01FA" w:rsidRDefault="00CA01FA" w:rsidP="00CA01F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D2A7DC" wp14:editId="18EDEBC1">
            <wp:extent cx="5939790" cy="33502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02C" w14:textId="283D5402" w:rsidR="00CA01FA" w:rsidRDefault="00CA01FA" w:rsidP="00CA01F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4737B757" w14:textId="77777777" w:rsidR="00243A5E" w:rsidRDefault="00CA01FA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="00243A5E"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</w:t>
      </w:r>
      <w:r w:rsidR="00243A5E">
        <w:rPr>
          <w:rFonts w:ascii="Times New Roman" w:hAnsi="Times New Roman" w:cs="Times New Roman"/>
          <w:sz w:val="28"/>
        </w:rPr>
        <w:t xml:space="preserve"> отвечает за взаимодействие с таблицей «</w:t>
      </w:r>
      <w:r w:rsidR="00243A5E">
        <w:rPr>
          <w:rFonts w:ascii="Times New Roman" w:hAnsi="Times New Roman" w:cs="Times New Roman"/>
          <w:sz w:val="28"/>
          <w:lang w:val="en-US"/>
        </w:rPr>
        <w:t>Order</w:t>
      </w:r>
      <w:r w:rsidR="00243A5E">
        <w:rPr>
          <w:rFonts w:ascii="Times New Roman" w:hAnsi="Times New Roman" w:cs="Times New Roman"/>
          <w:sz w:val="28"/>
        </w:rPr>
        <w:t xml:space="preserve">» </w:t>
      </w:r>
      <w:r w:rsidR="00243A5E">
        <w:rPr>
          <w:rFonts w:ascii="Times New Roman" w:hAnsi="Times New Roman" w:cs="Times New Roman"/>
          <w:sz w:val="28"/>
        </w:rPr>
        <w:t>из БД</w:t>
      </w:r>
      <w:r w:rsidR="00243A5E">
        <w:rPr>
          <w:rFonts w:ascii="Times New Roman" w:hAnsi="Times New Roman" w:cs="Times New Roman"/>
          <w:sz w:val="28"/>
        </w:rPr>
        <w:t xml:space="preserve">. </w:t>
      </w:r>
    </w:p>
    <w:p w14:paraId="62DA1885" w14:textId="498286D9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61D8F411" w14:textId="2CF7FAB5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47BAAAB" w14:textId="20520B38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156E8189" w14:textId="60581625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6A990FCB" w14:textId="2E3B50E7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0B429360" w14:textId="1D256485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25634776" w14:textId="4AE2A1AC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CB94B16" w14:textId="5EADCA42" w:rsidR="00243A5E" w:rsidRDefault="00243A5E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из БД.</w:t>
      </w:r>
    </w:p>
    <w:p w14:paraId="3EB3890F" w14:textId="304582F8" w:rsidR="00890FCC" w:rsidRDefault="00890FCC" w:rsidP="00890F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BE2C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645.3pt">
            <v:imagedata r:id="rId13" o:title="alal"/>
          </v:shape>
        </w:pict>
      </w:r>
    </w:p>
    <w:p w14:paraId="75BE3414" w14:textId="4438C6AC" w:rsidR="00890FCC" w:rsidRPr="00890FCC" w:rsidRDefault="00890FCC" w:rsidP="00890F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77F3614F" w14:textId="75EDF04C" w:rsidR="00CA01FA" w:rsidRPr="00CA01FA" w:rsidRDefault="00CA01FA" w:rsidP="00243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07478A1E" w14:textId="796114BD" w:rsidR="004B4BF4" w:rsidRP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логической модели баз данных</w:t>
      </w: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3C11D9E7" w14:textId="77777777" w:rsidR="00371F86" w:rsidRDefault="00371F86" w:rsidP="007F667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13E1536E" w14:textId="77777777" w:rsid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64A54A3" w14:textId="77777777" w:rsidR="00371F86" w:rsidRP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2C9DDB77" w14:textId="5B3D1A39" w:rsidR="00F46269" w:rsidRPr="009F722D" w:rsidRDefault="00F46269" w:rsidP="009E60C2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92D70" w14:textId="7777777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14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5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6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7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8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9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0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21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2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3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24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9F72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26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5814EAE9" w:rsidR="00F97A59" w:rsidRPr="009F722D" w:rsidRDefault="009F722D" w:rsidP="009F722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 w:rsidRPr="009F722D">
        <w:rPr>
          <w:rFonts w:ascii="Times New Roman" w:hAnsi="Times New Roman" w:cs="Times New Roman"/>
          <w:sz w:val="28"/>
          <w:lang w:val="en-US"/>
        </w:rPr>
        <w:t>UML</w:t>
      </w:r>
      <w:r w:rsidRPr="009F722D">
        <w:rPr>
          <w:rFonts w:ascii="Times New Roman" w:hAnsi="Times New Roman" w:cs="Times New Roman"/>
          <w:sz w:val="28"/>
        </w:rPr>
        <w:t xml:space="preserve">: Обзор основных типов диаграмм, диаграмма Классов [Электронный ресурс]. </w:t>
      </w:r>
      <w:r w:rsidRPr="009F722D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7" w:history="1">
        <w:r w:rsidRPr="009F722D">
          <w:rPr>
            <w:rStyle w:val="a4"/>
            <w:rFonts w:ascii="Times New Roman" w:hAnsi="Times New Roman" w:cs="Times New Roman"/>
            <w:sz w:val="28"/>
            <w:lang w:val="en-US"/>
          </w:rPr>
          <w:t>https://habr.com/ru/articles/738428/</w:t>
        </w:r>
      </w:hyperlink>
      <w:r w:rsidRPr="009F722D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F97A59" w:rsidRPr="009F722D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6166A"/>
    <w:rsid w:val="0008714A"/>
    <w:rsid w:val="000A1E58"/>
    <w:rsid w:val="000A3183"/>
    <w:rsid w:val="000D76B5"/>
    <w:rsid w:val="000F0503"/>
    <w:rsid w:val="00115D57"/>
    <w:rsid w:val="001312D8"/>
    <w:rsid w:val="001353F4"/>
    <w:rsid w:val="001A0D6E"/>
    <w:rsid w:val="00213D0C"/>
    <w:rsid w:val="00243986"/>
    <w:rsid w:val="00243A5E"/>
    <w:rsid w:val="00282FAC"/>
    <w:rsid w:val="00283C4A"/>
    <w:rsid w:val="002A6E1F"/>
    <w:rsid w:val="00313A50"/>
    <w:rsid w:val="00316198"/>
    <w:rsid w:val="0031682D"/>
    <w:rsid w:val="003221C8"/>
    <w:rsid w:val="00334418"/>
    <w:rsid w:val="00365A1C"/>
    <w:rsid w:val="00371F86"/>
    <w:rsid w:val="0037681A"/>
    <w:rsid w:val="0038105F"/>
    <w:rsid w:val="00393BF9"/>
    <w:rsid w:val="003A3E20"/>
    <w:rsid w:val="003A5E96"/>
    <w:rsid w:val="003E6FCC"/>
    <w:rsid w:val="004179D3"/>
    <w:rsid w:val="00422CCC"/>
    <w:rsid w:val="004441C2"/>
    <w:rsid w:val="00466A52"/>
    <w:rsid w:val="00467DEC"/>
    <w:rsid w:val="00487AC4"/>
    <w:rsid w:val="004B4BF4"/>
    <w:rsid w:val="004B7E94"/>
    <w:rsid w:val="004F6EDE"/>
    <w:rsid w:val="00505DAF"/>
    <w:rsid w:val="00522A51"/>
    <w:rsid w:val="00523A07"/>
    <w:rsid w:val="00542ED8"/>
    <w:rsid w:val="00576D49"/>
    <w:rsid w:val="005772DD"/>
    <w:rsid w:val="005939C5"/>
    <w:rsid w:val="00640C1A"/>
    <w:rsid w:val="0064287B"/>
    <w:rsid w:val="00661F89"/>
    <w:rsid w:val="00695326"/>
    <w:rsid w:val="006C6F70"/>
    <w:rsid w:val="006D513D"/>
    <w:rsid w:val="006E0DB1"/>
    <w:rsid w:val="00706F1D"/>
    <w:rsid w:val="00711604"/>
    <w:rsid w:val="00726F6D"/>
    <w:rsid w:val="00740F64"/>
    <w:rsid w:val="00752C69"/>
    <w:rsid w:val="00793A86"/>
    <w:rsid w:val="007F667E"/>
    <w:rsid w:val="00811BAE"/>
    <w:rsid w:val="00855C1A"/>
    <w:rsid w:val="00890FCC"/>
    <w:rsid w:val="008F1DA9"/>
    <w:rsid w:val="00925FAC"/>
    <w:rsid w:val="009332F7"/>
    <w:rsid w:val="009547F4"/>
    <w:rsid w:val="009828D9"/>
    <w:rsid w:val="009A2562"/>
    <w:rsid w:val="009A6A45"/>
    <w:rsid w:val="009B6E50"/>
    <w:rsid w:val="009E60C2"/>
    <w:rsid w:val="009F170B"/>
    <w:rsid w:val="009F722D"/>
    <w:rsid w:val="00A26325"/>
    <w:rsid w:val="00A413F6"/>
    <w:rsid w:val="00A70B00"/>
    <w:rsid w:val="00A81F23"/>
    <w:rsid w:val="00A90757"/>
    <w:rsid w:val="00A917F3"/>
    <w:rsid w:val="00AB14DE"/>
    <w:rsid w:val="00B03F4B"/>
    <w:rsid w:val="00B078C1"/>
    <w:rsid w:val="00B12402"/>
    <w:rsid w:val="00B71A94"/>
    <w:rsid w:val="00BE787E"/>
    <w:rsid w:val="00C135FD"/>
    <w:rsid w:val="00C1750F"/>
    <w:rsid w:val="00C20421"/>
    <w:rsid w:val="00C26EA3"/>
    <w:rsid w:val="00C479B2"/>
    <w:rsid w:val="00C506B5"/>
    <w:rsid w:val="00C7430A"/>
    <w:rsid w:val="00CA01FA"/>
    <w:rsid w:val="00CA448A"/>
    <w:rsid w:val="00CF6D54"/>
    <w:rsid w:val="00CF6DC5"/>
    <w:rsid w:val="00D0765D"/>
    <w:rsid w:val="00D15E4F"/>
    <w:rsid w:val="00D548F3"/>
    <w:rsid w:val="00D568EF"/>
    <w:rsid w:val="00D64B1A"/>
    <w:rsid w:val="00DA144A"/>
    <w:rsid w:val="00DB1585"/>
    <w:rsid w:val="00DD4783"/>
    <w:rsid w:val="00E41D10"/>
    <w:rsid w:val="00E76AF4"/>
    <w:rsid w:val="00EC0825"/>
    <w:rsid w:val="00ED2B28"/>
    <w:rsid w:val="00F00E24"/>
    <w:rsid w:val="00F264F4"/>
    <w:rsid w:val="00F27E84"/>
    <w:rsid w:val="00F46269"/>
    <w:rsid w:val="00F60F99"/>
    <w:rsid w:val="00F6445D"/>
    <w:rsid w:val="00F72C5B"/>
    <w:rsid w:val="00F97A59"/>
    <w:rsid w:val="00FC3CA5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klining-msk.ru/" TargetMode="External"/><Relationship Id="rId26" Type="http://schemas.openxmlformats.org/officeDocument/2006/relationships/hyperlink" Target="https://habr.com/ru/articles/56621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43514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oistat.com/rublog/obratnaja-svjaz/" TargetMode="External"/><Relationship Id="rId25" Type="http://schemas.openxmlformats.org/officeDocument/2006/relationships/hyperlink" Target="https://web-creator.ru/articles/postgre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20" Type="http://schemas.openxmlformats.org/officeDocument/2006/relationships/hyperlink" Target="https://metanit.com/java/tutorial/1.1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tglobal.com/ru-ru/company/glossary/subd-sistema-upravleniyabazami-danny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1%D0%BE%D1%80%D0%BA%D0%B0" TargetMode="External"/><Relationship Id="rId23" Type="http://schemas.openxmlformats.org/officeDocument/2006/relationships/hyperlink" Target="https://ru.wikipedia.org/wiki/Eclipse_(%D1%81%D1%80%D0%B5%D0%B4%D0%B0_%D1%80%D0%B0%D0%B7%D1%80%D0%B0%D0%B1%D0%BE%D1%82%D0%BA%D0%B8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aws.amazon.com/ru/what-is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iki.loginom.ru/articles/object-domain.html" TargetMode="External"/><Relationship Id="rId22" Type="http://schemas.openxmlformats.org/officeDocument/2006/relationships/hyperlink" Target="https://habr.com/ru/companies/vk/articles/750096/" TargetMode="External"/><Relationship Id="rId27" Type="http://schemas.openxmlformats.org/officeDocument/2006/relationships/hyperlink" Target="https://habr.com/ru/articles/7384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77D-A0B5-4DC4-A62B-23BCAA7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0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4-05-14T21:00:00Z</dcterms:created>
  <dcterms:modified xsi:type="dcterms:W3CDTF">2024-05-16T05:56:00Z</dcterms:modified>
</cp:coreProperties>
</file>